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53" w:rsidRPr="002B41A7" w:rsidRDefault="002B41A7" w:rsidP="008E539F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54C65">
        <w:rPr>
          <w:rFonts w:ascii="Times New Roman" w:hAnsi="Times New Roman" w:cs="Times New Roman"/>
          <w:sz w:val="28"/>
          <w:szCs w:val="28"/>
        </w:rPr>
        <w:t>Общая архитектура БД.</w:t>
      </w:r>
      <w:r>
        <w:rPr>
          <w:rFonts w:ascii="Times New Roman" w:hAnsi="Times New Roman" w:cs="Times New Roman"/>
          <w:sz w:val="28"/>
          <w:szCs w:val="28"/>
        </w:rPr>
        <w:t xml:space="preserve"> Трехуровневая архитектура «Клиент – Сервер».</w:t>
      </w:r>
    </w:p>
    <w:p w:rsidR="00CC7945" w:rsidRDefault="00A20F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4A8096" wp14:editId="4C33CF03">
                <wp:simplePos x="0" y="0"/>
                <wp:positionH relativeFrom="margin">
                  <wp:posOffset>2934335</wp:posOffset>
                </wp:positionH>
                <wp:positionV relativeFrom="paragraph">
                  <wp:posOffset>2604135</wp:posOffset>
                </wp:positionV>
                <wp:extent cx="861060" cy="259715"/>
                <wp:effectExtent l="0" t="0" r="0" b="69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48" w:rsidRPr="00CC6D48" w:rsidRDefault="00CC6D48" w:rsidP="00CC6D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ADO .NE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31.05pt;margin-top:205.05pt;width:67.8pt;height:20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" fillcolor="white [3201]" stroked="f" strokeweight="1pt">
                <v:textbox>
                  <w:txbxContent>
                    <w:p w:rsidR="00CC6D48" w:rsidRPr="00CC6D48" w:rsidRDefault="00CC6D48" w:rsidP="00CC6D48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ADO .NET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CB1C87" wp14:editId="1B123545">
                <wp:simplePos x="0" y="0"/>
                <wp:positionH relativeFrom="margin">
                  <wp:posOffset>3637679</wp:posOffset>
                </wp:positionH>
                <wp:positionV relativeFrom="paragraph">
                  <wp:posOffset>927395</wp:posOffset>
                </wp:positionV>
                <wp:extent cx="534035" cy="259715"/>
                <wp:effectExtent l="0" t="0" r="0" b="69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48" w:rsidRPr="00454C65" w:rsidRDefault="00CC6D48" w:rsidP="00CC6D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286.45pt;margin-top:73pt;width:42.05pt;height:20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" fillcolor="white [3201]" stroked="f" strokeweight="1pt">
                <v:textbox>
                  <w:txbxContent>
                    <w:p w:rsidR="00CC6D48" w:rsidRPr="00454C65" w:rsidRDefault="00CC6D48" w:rsidP="00CC6D48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HTT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9263D2" wp14:editId="1F0C3B45">
                <wp:simplePos x="0" y="0"/>
                <wp:positionH relativeFrom="margin">
                  <wp:posOffset>1646555</wp:posOffset>
                </wp:positionH>
                <wp:positionV relativeFrom="paragraph">
                  <wp:posOffset>927100</wp:posOffset>
                </wp:positionV>
                <wp:extent cx="534035" cy="259715"/>
                <wp:effectExtent l="0" t="0" r="0" b="698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48" w:rsidRPr="00454C65" w:rsidRDefault="00CC6D48" w:rsidP="00CC6D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8" style="position:absolute;margin-left:129.65pt;margin-top:73pt;width:42.05pt;height:20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" fillcolor="white [3201]" stroked="f" strokeweight="1pt">
                <v:textbox>
                  <w:txbxContent>
                    <w:p w:rsidR="00CC6D48" w:rsidRPr="00454C65" w:rsidRDefault="00CC6D48" w:rsidP="00CC6D48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HTT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0F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C5F905" wp14:editId="2FEF27E8">
                <wp:simplePos x="0" y="0"/>
                <wp:positionH relativeFrom="column">
                  <wp:posOffset>2077720</wp:posOffset>
                </wp:positionH>
                <wp:positionV relativeFrom="paragraph">
                  <wp:posOffset>8080375</wp:posOffset>
                </wp:positionV>
                <wp:extent cx="1631315" cy="316865"/>
                <wp:effectExtent l="0" t="0" r="26035" b="26035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315" cy="316865"/>
                        </a:xfrm>
                        <a:prstGeom prst="bentConnector3">
                          <a:avLst>
                            <a:gd name="adj1" fmla="val 99535"/>
                          </a:avLst>
                        </a:prstGeom>
                        <a:ln w="95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163.6pt;margin-top:636.25pt;width:128.45pt;height:24.9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" adj="21500" strokecolor="#4472c4 [3208]"/>
            </w:pict>
          </mc:Fallback>
        </mc:AlternateContent>
      </w:r>
      <w:r w:rsidR="003E0F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E76375" wp14:editId="61DF7DFB">
                <wp:simplePos x="0" y="0"/>
                <wp:positionH relativeFrom="margin">
                  <wp:posOffset>3087370</wp:posOffset>
                </wp:positionH>
                <wp:positionV relativeFrom="paragraph">
                  <wp:posOffset>7272020</wp:posOffset>
                </wp:positionV>
                <wp:extent cx="1268730" cy="323215"/>
                <wp:effectExtent l="0" t="0" r="26670" b="1968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32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8E539F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I.dll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43.1pt;margin-top:572.6pt;width:99.9pt;height:25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" fillcolor="white [3201]" strokecolor="#4472c4 [3208]" strokeweight="1pt">
                <v:textbox>
                  <w:txbxContent>
                    <w:p w:rsidR="00D32253" w:rsidRPr="00454C65" w:rsidRDefault="008E539F" w:rsidP="00D3225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I.dll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0F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F0F766" wp14:editId="184FEF81">
                <wp:simplePos x="0" y="0"/>
                <wp:positionH relativeFrom="margin">
                  <wp:posOffset>3076575</wp:posOffset>
                </wp:positionH>
                <wp:positionV relativeFrom="paragraph">
                  <wp:posOffset>7686675</wp:posOffset>
                </wp:positionV>
                <wp:extent cx="1279525" cy="323215"/>
                <wp:effectExtent l="0" t="0" r="15875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32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F39" w:rsidRPr="003E0F39" w:rsidRDefault="003E0F39" w:rsidP="003E0F39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.aspx</w:t>
                            </w:r>
                          </w:p>
                          <w:p w:rsidR="003E0F39" w:rsidRPr="00454C65" w:rsidRDefault="003E0F39" w:rsidP="003E0F39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242.25pt;margin-top:605.25pt;width:100.75pt;height:25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" fillcolor="white [3201]" strokecolor="#4472c4 [3208]" strokeweight="1pt">
                <v:textbox>
                  <w:txbxContent>
                    <w:p w:rsidR="003E0F39" w:rsidRPr="003E0F39" w:rsidRDefault="003E0F39" w:rsidP="003E0F39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in.aspx</w:t>
                      </w:r>
                    </w:p>
                    <w:p w:rsidR="003E0F39" w:rsidRPr="00454C65" w:rsidRDefault="003E0F39" w:rsidP="003E0F39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0F39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4DA3ED79" wp14:editId="24DA0AFC">
            <wp:simplePos x="0" y="0"/>
            <wp:positionH relativeFrom="margin">
              <wp:posOffset>4110990</wp:posOffset>
            </wp:positionH>
            <wp:positionV relativeFrom="margin">
              <wp:posOffset>8056880</wp:posOffset>
            </wp:positionV>
            <wp:extent cx="175260" cy="20701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E418B9" wp14:editId="58954D5E">
                <wp:simplePos x="0" y="0"/>
                <wp:positionH relativeFrom="margin">
                  <wp:posOffset>2949575</wp:posOffset>
                </wp:positionH>
                <wp:positionV relativeFrom="paragraph">
                  <wp:posOffset>6612890</wp:posOffset>
                </wp:positionV>
                <wp:extent cx="1550035" cy="1466850"/>
                <wp:effectExtent l="0" t="0" r="1206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WEB – </w:t>
                            </w: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сервер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8" style="position:absolute;margin-left:232.25pt;margin-top:520.7pt;width:122.05pt;height:11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WEB – </w:t>
                      </w:r>
                      <w:r w:rsidRPr="00454C65">
                        <w:rPr>
                          <w:rFonts w:ascii="Times New Roman" w:hAnsi="Times New Roman" w:cs="Times New Roman"/>
                        </w:rPr>
                        <w:t>сервер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3885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21E853A" wp14:editId="17E9F4F0">
            <wp:simplePos x="0" y="0"/>
            <wp:positionH relativeFrom="margin">
              <wp:posOffset>4947285</wp:posOffset>
            </wp:positionH>
            <wp:positionV relativeFrom="margin">
              <wp:posOffset>358140</wp:posOffset>
            </wp:positionV>
            <wp:extent cx="615950" cy="615950"/>
            <wp:effectExtent l="0" t="0" r="0" b="0"/>
            <wp:wrapSquare wrapText="bothSides"/>
            <wp:docPr id="19" name="Рисунок 19" descr="https://i.exclipart.com/images/samsung-drawing-wirefram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exclipart.com/images/samsung-drawing-wireframe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21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5666033" wp14:editId="4385432B">
            <wp:simplePos x="0" y="0"/>
            <wp:positionH relativeFrom="margin">
              <wp:posOffset>982345</wp:posOffset>
            </wp:positionH>
            <wp:positionV relativeFrom="margin">
              <wp:posOffset>342265</wp:posOffset>
            </wp:positionV>
            <wp:extent cx="690880" cy="62674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158cb034e03b32034c746badd27903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7A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6E9CC3" wp14:editId="3080E45E">
                <wp:simplePos x="0" y="0"/>
                <wp:positionH relativeFrom="margin">
                  <wp:posOffset>828178</wp:posOffset>
                </wp:positionH>
                <wp:positionV relativeFrom="paragraph">
                  <wp:posOffset>6543509</wp:posOffset>
                </wp:positionV>
                <wp:extent cx="1624330" cy="461176"/>
                <wp:effectExtent l="0" t="0" r="1397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330" cy="461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Почтовый сервер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margin-left:65.2pt;margin-top:515.25pt;width:127.9pt;height:36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Почтовый сервер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5ED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5BC5C9D5" wp14:editId="4DDCC87E">
            <wp:simplePos x="0" y="0"/>
            <wp:positionH relativeFrom="margin">
              <wp:posOffset>1673860</wp:posOffset>
            </wp:positionH>
            <wp:positionV relativeFrom="margin">
              <wp:posOffset>8923020</wp:posOffset>
            </wp:positionV>
            <wp:extent cx="175260" cy="207010"/>
            <wp:effectExtent l="0" t="0" r="0" b="254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047AFE" wp14:editId="08EF275C">
                <wp:simplePos x="0" y="0"/>
                <wp:positionH relativeFrom="margin">
                  <wp:posOffset>370205</wp:posOffset>
                </wp:positionH>
                <wp:positionV relativeFrom="paragraph">
                  <wp:posOffset>8426450</wp:posOffset>
                </wp:positionV>
                <wp:extent cx="1546860" cy="435610"/>
                <wp:effectExtent l="0" t="0" r="15240" b="2159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Пользовательский интерфейс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8" style="position:absolute;margin-left:29.15pt;margin-top:663.5pt;width:121.8pt;height:34.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Пользовательский интерфейс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5ED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59C5BA07" wp14:editId="117E94EF">
            <wp:simplePos x="0" y="0"/>
            <wp:positionH relativeFrom="margin">
              <wp:posOffset>1689100</wp:posOffset>
            </wp:positionH>
            <wp:positionV relativeFrom="margin">
              <wp:posOffset>8406765</wp:posOffset>
            </wp:positionV>
            <wp:extent cx="175260" cy="207010"/>
            <wp:effectExtent l="0" t="0" r="0" b="254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244800" wp14:editId="4AEB0429">
                <wp:simplePos x="0" y="0"/>
                <wp:positionH relativeFrom="margin">
                  <wp:posOffset>370840</wp:posOffset>
                </wp:positionH>
                <wp:positionV relativeFrom="paragraph">
                  <wp:posOffset>8035290</wp:posOffset>
                </wp:positionV>
                <wp:extent cx="1554480" cy="323215"/>
                <wp:effectExtent l="0" t="0" r="26670" b="1968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2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Web - </w:t>
                            </w: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раузер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9" style="position:absolute;margin-left:29.2pt;margin-top:632.7pt;width:122.4pt;height:25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Web - </w:t>
                      </w:r>
                      <w:r w:rsidRPr="00454C65">
                        <w:rPr>
                          <w:rFonts w:ascii="Times New Roman" w:hAnsi="Times New Roman" w:cs="Times New Roman"/>
                        </w:rPr>
                        <w:t>браузер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55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0B82C5" wp14:editId="15A48C4C">
                <wp:simplePos x="0" y="0"/>
                <wp:positionH relativeFrom="margin">
                  <wp:posOffset>207645</wp:posOffset>
                </wp:positionH>
                <wp:positionV relativeFrom="paragraph">
                  <wp:posOffset>7729855</wp:posOffset>
                </wp:positionV>
                <wp:extent cx="1877695" cy="1223010"/>
                <wp:effectExtent l="0" t="0" r="27305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Клиент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2" style="position:absolute;margin-left:16.35pt;margin-top:608.65pt;width:147.85pt;height:96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Клиент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5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6F315" wp14:editId="73C864A9">
                <wp:simplePos x="0" y="0"/>
                <wp:positionH relativeFrom="page">
                  <wp:posOffset>2487930</wp:posOffset>
                </wp:positionH>
                <wp:positionV relativeFrom="paragraph">
                  <wp:posOffset>1605915</wp:posOffset>
                </wp:positionV>
                <wp:extent cx="2720340" cy="723900"/>
                <wp:effectExtent l="0" t="0" r="2286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BA" w:rsidRPr="006B18FF" w:rsidRDefault="006B18FF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рвер приложений</w:t>
                            </w:r>
                          </w:p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margin-left:195.9pt;margin-top:126.45pt;width:214.2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" fillcolor="white [3201]" strokecolor="#4472c4 [3208]" strokeweight="1pt">
                <v:textbox>
                  <w:txbxContent>
                    <w:p w:rsidR="00701EBA" w:rsidRPr="006B18FF" w:rsidRDefault="006B18FF" w:rsidP="00701EBA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рвер приложений</w:t>
                      </w:r>
                    </w:p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05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CAA725" wp14:editId="1E7B2B1B">
                <wp:simplePos x="0" y="0"/>
                <wp:positionH relativeFrom="page">
                  <wp:posOffset>2601595</wp:posOffset>
                </wp:positionH>
                <wp:positionV relativeFrom="paragraph">
                  <wp:posOffset>1891665</wp:posOffset>
                </wp:positionV>
                <wp:extent cx="704850" cy="2571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BA" w:rsidRPr="00454C65" w:rsidRDefault="00701EBA" w:rsidP="00701E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204.85pt;margin-top:148.95pt;width:55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" fillcolor="white [3201]" strokecolor="#5b9bd5 [3204]" strokeweight="1pt">
                <v:textbox>
                  <w:txbxContent>
                    <w:p w:rsidR="00701EBA" w:rsidRPr="00454C65" w:rsidRDefault="00701EBA" w:rsidP="00701E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lang w:val="en-US"/>
                        </w:rPr>
                        <w:t>Apach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05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317D87" wp14:editId="63A99243">
                <wp:simplePos x="0" y="0"/>
                <wp:positionH relativeFrom="page">
                  <wp:posOffset>3357245</wp:posOffset>
                </wp:positionH>
                <wp:positionV relativeFrom="paragraph">
                  <wp:posOffset>1891665</wp:posOffset>
                </wp:positionV>
                <wp:extent cx="952500" cy="257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B50" w:rsidRPr="00EF4B50" w:rsidRDefault="00EF4B50" w:rsidP="00EF4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S 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264.35pt;margin-top:148.95pt;width:7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" fillcolor="white [3201]" strokecolor="#5b9bd5 [3204]" strokeweight="1pt">
                <v:textbox>
                  <w:txbxContent>
                    <w:p w:rsidR="00EF4B50" w:rsidRPr="00EF4B50" w:rsidRDefault="00EF4B50" w:rsidP="00EF4B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IS Expr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05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5CF5AB" wp14:editId="38499F73">
                <wp:simplePos x="0" y="0"/>
                <wp:positionH relativeFrom="page">
                  <wp:posOffset>4353560</wp:posOffset>
                </wp:positionH>
                <wp:positionV relativeFrom="paragraph">
                  <wp:posOffset>1891665</wp:posOffset>
                </wp:positionV>
                <wp:extent cx="7048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8FF" w:rsidRPr="00454C65" w:rsidRDefault="006B18FF" w:rsidP="006B1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342.8pt;margin-top:148.95pt;width:55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" fillcolor="white [3201]" strokecolor="#5b9bd5 [3204]" strokeweight="1pt">
                <v:textbox>
                  <w:txbxContent>
                    <w:p w:rsidR="006B18FF" w:rsidRPr="00454C65" w:rsidRDefault="006B18FF" w:rsidP="006B18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41A7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2067C6C0" wp14:editId="48407011">
            <wp:simplePos x="0" y="0"/>
            <wp:positionH relativeFrom="margin">
              <wp:posOffset>2195195</wp:posOffset>
            </wp:positionH>
            <wp:positionV relativeFrom="margin">
              <wp:posOffset>5922645</wp:posOffset>
            </wp:positionV>
            <wp:extent cx="175260" cy="207010"/>
            <wp:effectExtent l="0" t="0" r="0" b="254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181E7B" wp14:editId="17563A84">
                <wp:simplePos x="0" y="0"/>
                <wp:positionH relativeFrom="margin">
                  <wp:posOffset>-316523</wp:posOffset>
                </wp:positionH>
                <wp:positionV relativeFrom="paragraph">
                  <wp:posOffset>4732459</wp:posOffset>
                </wp:positionV>
                <wp:extent cx="2546253" cy="323557"/>
                <wp:effectExtent l="0" t="0" r="6985" b="63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253" cy="323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B24" w:rsidRPr="00454C65" w:rsidRDefault="00EE2B24" w:rsidP="00EE2B2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разверты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FCDF6" id="Прямоугольник 65" o:spid="_x0000_s1030" style="position:absolute;margin-left:-24.9pt;margin-top:372.65pt;width:200.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" fillcolor="white [3201]" stroked="f" strokeweight="1pt">
                <v:textbox>
                  <w:txbxContent>
                    <w:p w:rsidR="00EE2B24" w:rsidRPr="00454C65" w:rsidRDefault="00EE2B24" w:rsidP="00EE2B2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sz w:val="28"/>
                        </w:rPr>
                        <w:t>Диаграмма развертыван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F87BC" wp14:editId="08D71077">
                <wp:simplePos x="0" y="0"/>
                <wp:positionH relativeFrom="column">
                  <wp:posOffset>2457401</wp:posOffset>
                </wp:positionH>
                <wp:positionV relativeFrom="paragraph">
                  <wp:posOffset>6801729</wp:posOffset>
                </wp:positionV>
                <wp:extent cx="478790" cy="0"/>
                <wp:effectExtent l="0" t="0" r="1651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535.55pt" to="231.2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EE2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F5E8D" wp14:editId="25FB1F57">
                <wp:simplePos x="0" y="0"/>
                <wp:positionH relativeFrom="column">
                  <wp:posOffset>3815422</wp:posOffset>
                </wp:positionH>
                <wp:positionV relativeFrom="paragraph">
                  <wp:posOffset>6217432</wp:posOffset>
                </wp:positionV>
                <wp:extent cx="0" cy="394383"/>
                <wp:effectExtent l="0" t="0" r="19050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2A56B1" id="Прямая соединительная линия 6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489.55pt" to="300.45pt,5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EE2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EE1776" wp14:editId="2206CEF4">
                <wp:simplePos x="0" y="0"/>
                <wp:positionH relativeFrom="column">
                  <wp:posOffset>2401619</wp:posOffset>
                </wp:positionH>
                <wp:positionV relativeFrom="paragraph">
                  <wp:posOffset>5704449</wp:posOffset>
                </wp:positionV>
                <wp:extent cx="1202788" cy="0"/>
                <wp:effectExtent l="0" t="0" r="3556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pt,449.15pt" to="283.8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EE2B24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9667F00" wp14:editId="2C22F5DF">
            <wp:simplePos x="0" y="0"/>
            <wp:positionH relativeFrom="margin">
              <wp:posOffset>4128868</wp:posOffset>
            </wp:positionH>
            <wp:positionV relativeFrom="margin">
              <wp:posOffset>7617998</wp:posOffset>
            </wp:positionV>
            <wp:extent cx="175260" cy="207010"/>
            <wp:effectExtent l="0" t="0" r="0" b="254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B24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578A6594" wp14:editId="7367B54E">
            <wp:simplePos x="0" y="0"/>
            <wp:positionH relativeFrom="margin">
              <wp:posOffset>4128281</wp:posOffset>
            </wp:positionH>
            <wp:positionV relativeFrom="margin">
              <wp:posOffset>7218045</wp:posOffset>
            </wp:positionV>
            <wp:extent cx="175260" cy="207010"/>
            <wp:effectExtent l="0" t="0" r="0" b="254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A369AB" wp14:editId="5419BA62">
                <wp:simplePos x="0" y="0"/>
                <wp:positionH relativeFrom="margin">
                  <wp:posOffset>3076282</wp:posOffset>
                </wp:positionH>
                <wp:positionV relativeFrom="paragraph">
                  <wp:posOffset>6875682</wp:posOffset>
                </wp:positionV>
                <wp:extent cx="1280014" cy="337625"/>
                <wp:effectExtent l="0" t="0" r="15875" b="247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014" cy="33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ache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7" style="position:absolute;margin-left:242.25pt;margin-top:541.4pt;width:100.8pt;height:26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lang w:val="en-US"/>
                        </w:rPr>
                        <w:t>Apache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2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1025C7" wp14:editId="58863DE0">
                <wp:simplePos x="0" y="0"/>
                <wp:positionH relativeFrom="page">
                  <wp:posOffset>2468636</wp:posOffset>
                </wp:positionH>
                <wp:positionV relativeFrom="paragraph">
                  <wp:posOffset>5581357</wp:posOffset>
                </wp:positionV>
                <wp:extent cx="1026795" cy="288388"/>
                <wp:effectExtent l="0" t="0" r="20955" b="1651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28838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B3" w:rsidRPr="00454C65" w:rsidRDefault="00C74DB3" w:rsidP="008E539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8" style="position:absolute;margin-left:194.4pt;margin-top:439.5pt;width:80.8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" fillcolor="white [3201]" strokecolor="#0070c0" strokeweight="1pt">
                <v:textbox>
                  <w:txbxContent>
                    <w:p w:rsidR="00C74DB3" w:rsidRPr="00454C65" w:rsidRDefault="00C74DB3" w:rsidP="008E539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Таблиц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2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31009A82" wp14:editId="7F3448C9">
                <wp:simplePos x="0" y="0"/>
                <wp:positionH relativeFrom="page">
                  <wp:posOffset>2312914</wp:posOffset>
                </wp:positionH>
                <wp:positionV relativeFrom="paragraph">
                  <wp:posOffset>5286180</wp:posOffset>
                </wp:positionV>
                <wp:extent cx="1280160" cy="745588"/>
                <wp:effectExtent l="0" t="0" r="15240" b="1651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45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</w:p>
                          <w:p w:rsidR="00D32253" w:rsidRPr="00454C65" w:rsidRDefault="00D32253" w:rsidP="00D3225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9AB1C" id="Прямоугольник 41" o:spid="_x0000_s1040" style="position:absolute;margin-left:182.1pt;margin-top:416.25pt;width:100.8pt;height:58.7pt;z-index:2516674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" fillcolor="white [3201]" strokecolor="#4472c4 [3208]" strokeweight="1pt">
                <v:textbox>
                  <w:txbxContent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БД</w:t>
                      </w:r>
                    </w:p>
                    <w:p w:rsidR="00D32253" w:rsidRPr="00454C65" w:rsidRDefault="00D32253" w:rsidP="00D3225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2B24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3D945E0" wp14:editId="115A69C9">
            <wp:simplePos x="0" y="0"/>
            <wp:positionH relativeFrom="margin">
              <wp:posOffset>4945233</wp:posOffset>
            </wp:positionH>
            <wp:positionV relativeFrom="margin">
              <wp:posOffset>6057753</wp:posOffset>
            </wp:positionV>
            <wp:extent cx="175260" cy="207010"/>
            <wp:effectExtent l="0" t="0" r="0" b="254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4" t="50319" r="46599" b="44005"/>
                    <a:stretch/>
                  </pic:blipFill>
                  <pic:spPr bwMode="auto">
                    <a:xfrm>
                      <a:off x="0" y="0"/>
                      <a:ext cx="175260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8FB77" wp14:editId="0BF3EDF5">
                <wp:simplePos x="0" y="0"/>
                <wp:positionH relativeFrom="margin">
                  <wp:posOffset>3603479</wp:posOffset>
                </wp:positionH>
                <wp:positionV relativeFrom="paragraph">
                  <wp:posOffset>5469597</wp:posOffset>
                </wp:positionV>
                <wp:extent cx="1596683" cy="576775"/>
                <wp:effectExtent l="0" t="0" r="22860" b="139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3" cy="57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B3" w:rsidRPr="00454C65" w:rsidRDefault="00C74DB3" w:rsidP="00C74DB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СУБД</w:t>
                            </w:r>
                            <w:r w:rsidR="00D32253"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 MS SQL SERVER</w:t>
                            </w:r>
                          </w:p>
                          <w:p w:rsidR="00C74DB3" w:rsidRPr="00454C65" w:rsidRDefault="00C74DB3" w:rsidP="00C74DB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F3E306" id="Прямоугольник 35" o:spid="_x0000_s1041" style="position:absolute;margin-left:283.75pt;margin-top:430.7pt;width:125.7pt;height:45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" fillcolor="white [3201]" strokecolor="#4472c4 [3208]" strokeweight="1pt">
                <v:textbox>
                  <w:txbxContent>
                    <w:p w:rsidR="00C74DB3" w:rsidRPr="00454C65" w:rsidRDefault="00C74DB3" w:rsidP="00C74DB3">
                      <w:pPr>
                        <w:spacing w:after="31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СУБД</w:t>
                      </w:r>
                      <w:r w:rsidR="00D32253" w:rsidRPr="00454C65">
                        <w:rPr>
                          <w:rFonts w:ascii="Times New Roman" w:hAnsi="Times New Roman" w:cs="Times New Roman"/>
                          <w:lang w:val="en-US"/>
                        </w:rPr>
                        <w:t>. MS SQL SERVER</w:t>
                      </w:r>
                    </w:p>
                    <w:p w:rsidR="00C74DB3" w:rsidRPr="00454C65" w:rsidRDefault="00C74DB3" w:rsidP="00C74DB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2B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C8ECC" wp14:editId="1EFEE3D4">
                <wp:simplePos x="0" y="0"/>
                <wp:positionH relativeFrom="margin">
                  <wp:posOffset>3446145</wp:posOffset>
                </wp:positionH>
                <wp:positionV relativeFrom="paragraph">
                  <wp:posOffset>5142572</wp:posOffset>
                </wp:positionV>
                <wp:extent cx="1941342" cy="1076178"/>
                <wp:effectExtent l="0" t="0" r="20955" b="101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342" cy="1076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B3" w:rsidRPr="00454C65" w:rsidRDefault="00C74DB3" w:rsidP="00C74DB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Сервер</w:t>
                            </w:r>
                          </w:p>
                          <w:p w:rsidR="00C74DB3" w:rsidRPr="00454C65" w:rsidRDefault="00C74DB3" w:rsidP="00C74DB3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margin-left:271.35pt;margin-top:404.95pt;width:152.85pt;height:8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IokwIAADk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" fillcolor="white [3201]" strokecolor="#4472c4 [3208]" strokeweight="1pt">
                <v:textbox>
                  <w:txbxContent>
                    <w:p w:rsidR="00C74DB3" w:rsidRPr="00454C65" w:rsidRDefault="00C74DB3" w:rsidP="00C74DB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Сервер</w:t>
                      </w:r>
                    </w:p>
                    <w:p w:rsidR="00C74DB3" w:rsidRPr="00454C65" w:rsidRDefault="00C74DB3" w:rsidP="00C74DB3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2253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6C21971" wp14:editId="0F5701A2">
            <wp:simplePos x="0" y="0"/>
            <wp:positionH relativeFrom="margin">
              <wp:posOffset>2940783</wp:posOffset>
            </wp:positionH>
            <wp:positionV relativeFrom="margin">
              <wp:posOffset>421934</wp:posOffset>
            </wp:positionV>
            <wp:extent cx="641350" cy="501015"/>
            <wp:effectExtent l="0" t="0" r="6350" b="0"/>
            <wp:wrapSquare wrapText="bothSides"/>
            <wp:docPr id="18" name="Рисунок 18" descr="http://teko29.ru/UserFiles/Image/img_503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ko29.ru/UserFiles/Image/img_5035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3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DF752" wp14:editId="76C5C945">
                <wp:simplePos x="0" y="0"/>
                <wp:positionH relativeFrom="column">
                  <wp:posOffset>2844165</wp:posOffset>
                </wp:positionH>
                <wp:positionV relativeFrom="paragraph">
                  <wp:posOffset>784860</wp:posOffset>
                </wp:positionV>
                <wp:extent cx="1981200" cy="438150"/>
                <wp:effectExtent l="0" t="38100" r="76200" b="1905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438150"/>
                        </a:xfrm>
                        <a:prstGeom prst="bentConnector3">
                          <a:avLst>
                            <a:gd name="adj1" fmla="val 99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9D40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223.95pt;margin-top:61.8pt;width:156pt;height:34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" adj="21592" strokecolor="#5b9bd5 [3204]" strokeweight=".5pt">
                <v:stroke endarrow="block"/>
              </v:shape>
            </w:pict>
          </mc:Fallback>
        </mc:AlternateContent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C75D05" wp14:editId="27485386">
                <wp:simplePos x="0" y="0"/>
                <wp:positionH relativeFrom="column">
                  <wp:posOffset>2832100</wp:posOffset>
                </wp:positionH>
                <wp:positionV relativeFrom="paragraph">
                  <wp:posOffset>805815</wp:posOffset>
                </wp:positionV>
                <wp:extent cx="6350" cy="774700"/>
                <wp:effectExtent l="76200" t="38100" r="69850" b="635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74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229D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23pt;margin-top:63.45pt;width:.5pt;height:6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B8F2D4" wp14:editId="7E487CDD">
                <wp:simplePos x="0" y="0"/>
                <wp:positionH relativeFrom="column">
                  <wp:posOffset>2850515</wp:posOffset>
                </wp:positionH>
                <wp:positionV relativeFrom="paragraph">
                  <wp:posOffset>2327910</wp:posOffset>
                </wp:positionV>
                <wp:extent cx="6350" cy="774700"/>
                <wp:effectExtent l="76200" t="38100" r="69850" b="635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74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2D3D83" id="Прямая со стрелкой 30" o:spid="_x0000_s1026" type="#_x0000_t32" style="position:absolute;margin-left:224.45pt;margin-top:183.3pt;width:.5pt;height:6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EB1FEC" wp14:editId="00348179">
                <wp:simplePos x="0" y="0"/>
                <wp:positionH relativeFrom="column">
                  <wp:posOffset>755015</wp:posOffset>
                </wp:positionH>
                <wp:positionV relativeFrom="paragraph">
                  <wp:posOffset>784860</wp:posOffset>
                </wp:positionV>
                <wp:extent cx="2076450" cy="438150"/>
                <wp:effectExtent l="38100" t="38100" r="1905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438150"/>
                        </a:xfrm>
                        <a:prstGeom prst="bentConnector3">
                          <a:avLst>
                            <a:gd name="adj1" fmla="val 99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BCF50" id="Соединительная линия уступом 29" o:spid="_x0000_s1026" type="#_x0000_t34" style="position:absolute;margin-left:59.45pt;margin-top:61.8pt;width:163.5pt;height:34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" adj="21535" strokecolor="#5b9bd5 [3204]" strokeweight=".5pt">
                <v:stroke endarrow="block"/>
              </v:shape>
            </w:pict>
          </mc:Fallback>
        </mc:AlternateContent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79F2C" wp14:editId="31825F3C">
                <wp:simplePos x="0" y="0"/>
                <wp:positionH relativeFrom="page">
                  <wp:posOffset>3548380</wp:posOffset>
                </wp:positionH>
                <wp:positionV relativeFrom="paragraph">
                  <wp:posOffset>3451860</wp:posOffset>
                </wp:positionV>
                <wp:extent cx="800100" cy="908050"/>
                <wp:effectExtent l="0" t="0" r="19050" b="25400"/>
                <wp:wrapNone/>
                <wp:docPr id="23" name="Блок-схема: магнитный дис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080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BA" w:rsidRPr="00454C65" w:rsidRDefault="00701EBA" w:rsidP="00701E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S 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96BEE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3" o:spid="_x0000_s1047" type="#_x0000_t132" style="position:absolute;margin-left:279.4pt;margin-top:271.8pt;width:63pt;height:71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" fillcolor="white [3201]" strokecolor="#4472c4 [3208]" strokeweight="1pt">
                <v:stroke joinstyle="miter"/>
                <v:textbox>
                  <w:txbxContent>
                    <w:p w:rsidR="00701EBA" w:rsidRPr="00454C65" w:rsidRDefault="00701EBA" w:rsidP="00701EBA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  <w:lang w:val="en-US"/>
                        </w:rPr>
                        <w:t>MS SQL Ser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1E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C5996" wp14:editId="3055B2B3">
                <wp:simplePos x="0" y="0"/>
                <wp:positionH relativeFrom="margin">
                  <wp:posOffset>2082165</wp:posOffset>
                </wp:positionH>
                <wp:positionV relativeFrom="paragraph">
                  <wp:posOffset>3108960</wp:posOffset>
                </wp:positionV>
                <wp:extent cx="1555750" cy="1384300"/>
                <wp:effectExtent l="0" t="0" r="2540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38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Сервер БД</w:t>
                            </w:r>
                          </w:p>
                          <w:p w:rsidR="00701EBA" w:rsidRPr="00454C65" w:rsidRDefault="00701EBA" w:rsidP="00701EBA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8C5996" id="Прямоугольник 21" o:spid="_x0000_s1047" style="position:absolute;margin-left:163.95pt;margin-top:244.8pt;width:122.5pt;height:10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" fillcolor="white [3201]" strokecolor="#4472c4 [3208]" strokeweight="1pt">
                <v:textbox>
                  <w:txbxContent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Сервер БД</w:t>
                      </w:r>
                    </w:p>
                    <w:p w:rsidR="00701EBA" w:rsidRPr="00454C65" w:rsidRDefault="00701EBA" w:rsidP="00701EBA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5A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66D09B" wp14:editId="165D8BCC">
                <wp:simplePos x="0" y="0"/>
                <wp:positionH relativeFrom="column">
                  <wp:posOffset>3980815</wp:posOffset>
                </wp:positionH>
                <wp:positionV relativeFrom="paragraph">
                  <wp:posOffset>302260</wp:posOffset>
                </wp:positionV>
                <wp:extent cx="844550" cy="273050"/>
                <wp:effectExtent l="0" t="0" r="1270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66D09B" id="Прямоугольник 13" o:spid="_x0000_s1050" style="position:absolute;margin-left:313.45pt;margin-top:23.8pt;width:66.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" fillcolor="white [3201]" strokecolor="#5b9bd5 [3204]" strokeweight="1pt">
                <v:textbox>
                  <w:txbxContent>
                    <w:p w:rsidR="00985A26" w:rsidRPr="00454C65" w:rsidRDefault="00985A26" w:rsidP="00985A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Браузер</w:t>
                      </w:r>
                    </w:p>
                  </w:txbxContent>
                </v:textbox>
              </v:rect>
            </w:pict>
          </mc:Fallback>
        </mc:AlternateContent>
      </w:r>
      <w:r w:rsidR="00985A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8E183" wp14:editId="3E800E3F">
                <wp:simplePos x="0" y="0"/>
                <wp:positionH relativeFrom="column">
                  <wp:posOffset>2012315</wp:posOffset>
                </wp:positionH>
                <wp:positionV relativeFrom="paragraph">
                  <wp:posOffset>308610</wp:posOffset>
                </wp:positionV>
                <wp:extent cx="844550" cy="273050"/>
                <wp:effectExtent l="0" t="0" r="1270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8E183" id="Прямоугольник 14" o:spid="_x0000_s1051" style="position:absolute;margin-left:158.45pt;margin-top:24.3pt;width:66.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" fillcolor="white [3201]" strokecolor="#5b9bd5 [3204]" strokeweight="1pt">
                <v:textbox>
                  <w:txbxContent>
                    <w:p w:rsidR="00985A26" w:rsidRPr="00454C65" w:rsidRDefault="00985A26" w:rsidP="00985A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Браузер</w:t>
                      </w:r>
                    </w:p>
                  </w:txbxContent>
                </v:textbox>
              </v:rect>
            </w:pict>
          </mc:Fallback>
        </mc:AlternateContent>
      </w:r>
      <w:r w:rsidR="00985A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EAA18" wp14:editId="3B6030F6">
                <wp:simplePos x="0" y="0"/>
                <wp:positionH relativeFrom="margin">
                  <wp:posOffset>1955165</wp:posOffset>
                </wp:positionH>
                <wp:positionV relativeFrom="paragraph">
                  <wp:posOffset>-2540</wp:posOffset>
                </wp:positionV>
                <wp:extent cx="1758950" cy="787400"/>
                <wp:effectExtent l="0" t="0" r="127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Клиент</w:t>
                            </w:r>
                            <w:r w:rsidRPr="00454C65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CEAA18" id="Прямоугольник 15" o:spid="_x0000_s1052" style="position:absolute;margin-left:153.95pt;margin-top:-.2pt;width:138.5pt;height:6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" fillcolor="white [3201]" strokecolor="#4472c4 [3208]" strokeweight="1pt">
                <v:textbox>
                  <w:txbxContent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Клиент</w:t>
                      </w:r>
                      <w:r w:rsidRPr="00454C65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 </w:t>
                      </w:r>
                    </w:p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5A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329D3" wp14:editId="4FA88966">
                <wp:simplePos x="0" y="0"/>
                <wp:positionH relativeFrom="margin">
                  <wp:posOffset>3904615</wp:posOffset>
                </wp:positionH>
                <wp:positionV relativeFrom="paragraph">
                  <wp:posOffset>-2540</wp:posOffset>
                </wp:positionV>
                <wp:extent cx="1758950" cy="787400"/>
                <wp:effectExtent l="0" t="0" r="1270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Клиент</w:t>
                            </w:r>
                          </w:p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4329D3" id="Прямоугольник 16" o:spid="_x0000_s1053" style="position:absolute;margin-left:307.45pt;margin-top:-.2pt;width:138.5pt;height:6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" fillcolor="white [3201]" strokecolor="#4472c4 [3208]" strokeweight="1pt">
                <v:textbox>
                  <w:txbxContent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Клиент</w:t>
                      </w:r>
                    </w:p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5A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FABF0BD" wp14:editId="523F3E9A">
                <wp:simplePos x="0" y="0"/>
                <wp:positionH relativeFrom="margin">
                  <wp:posOffset>-635</wp:posOffset>
                </wp:positionH>
                <wp:positionV relativeFrom="paragraph">
                  <wp:posOffset>-2540</wp:posOffset>
                </wp:positionV>
                <wp:extent cx="1758950" cy="787400"/>
                <wp:effectExtent l="0" t="0" r="127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Клиент</w:t>
                            </w:r>
                          </w:p>
                          <w:p w:rsidR="00985A26" w:rsidRPr="00454C65" w:rsidRDefault="00985A26" w:rsidP="00985A26">
                            <w:pPr>
                              <w:spacing w:after="3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ABF0BD" id="Прямоугольник 1" o:spid="_x0000_s1054" style="position:absolute;margin-left:-.05pt;margin-top:-.2pt;width:138.5pt;height:62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" fillcolor="white [3201]" strokecolor="#4472c4 [3208]" strokeweight="1pt">
                <v:textbox>
                  <w:txbxContent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Клиент</w:t>
                      </w:r>
                    </w:p>
                    <w:p w:rsidR="00985A26" w:rsidRPr="00454C65" w:rsidRDefault="00985A26" w:rsidP="00985A26">
                      <w:pPr>
                        <w:spacing w:after="312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5A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17FC5" wp14:editId="549FA300">
                <wp:simplePos x="0" y="0"/>
                <wp:positionH relativeFrom="column">
                  <wp:posOffset>75565</wp:posOffset>
                </wp:positionH>
                <wp:positionV relativeFrom="paragraph">
                  <wp:posOffset>321310</wp:posOffset>
                </wp:positionV>
                <wp:extent cx="844550" cy="273050"/>
                <wp:effectExtent l="0" t="0" r="1270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26" w:rsidRPr="00454C65" w:rsidRDefault="00985A26" w:rsidP="00985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C65">
                              <w:rPr>
                                <w:rFonts w:ascii="Times New Roman" w:hAnsi="Times New Roman" w:cs="Times New Roman"/>
                              </w:rP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517FC5" id="Прямоугольник 12" o:spid="_x0000_s1055" style="position:absolute;margin-left:5.95pt;margin-top:25.3pt;width:66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" fillcolor="white [3201]" strokecolor="#5b9bd5 [3204]" strokeweight="1pt">
                <v:textbox>
                  <w:txbxContent>
                    <w:p w:rsidR="00985A26" w:rsidRPr="00454C65" w:rsidRDefault="00985A26" w:rsidP="00985A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C65">
                        <w:rPr>
                          <w:rFonts w:ascii="Times New Roman" w:hAnsi="Times New Roman" w:cs="Times New Roman"/>
                        </w:rPr>
                        <w:t>Браузер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26"/>
    <w:rsid w:val="000A68B0"/>
    <w:rsid w:val="00196EA2"/>
    <w:rsid w:val="002B41A7"/>
    <w:rsid w:val="002E12DB"/>
    <w:rsid w:val="003E0F39"/>
    <w:rsid w:val="004055ED"/>
    <w:rsid w:val="00454C65"/>
    <w:rsid w:val="006B18FF"/>
    <w:rsid w:val="00701EBA"/>
    <w:rsid w:val="007E29F1"/>
    <w:rsid w:val="008835F6"/>
    <w:rsid w:val="008E539F"/>
    <w:rsid w:val="00905B67"/>
    <w:rsid w:val="009812F0"/>
    <w:rsid w:val="00985A26"/>
    <w:rsid w:val="00A20FDB"/>
    <w:rsid w:val="00B55721"/>
    <w:rsid w:val="00C74DB3"/>
    <w:rsid w:val="00CC6D48"/>
    <w:rsid w:val="00CC7945"/>
    <w:rsid w:val="00D32253"/>
    <w:rsid w:val="00D57AF8"/>
    <w:rsid w:val="00D63885"/>
    <w:rsid w:val="00EB2D6F"/>
    <w:rsid w:val="00EE2B24"/>
    <w:rsid w:val="00E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27C3-B5FB-476F-94B7-2D007786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рловская</dc:creator>
  <cp:keywords/>
  <dc:description/>
  <cp:lastModifiedBy>Орловские</cp:lastModifiedBy>
  <cp:revision>19</cp:revision>
  <dcterms:created xsi:type="dcterms:W3CDTF">2020-11-23T19:37:00Z</dcterms:created>
  <dcterms:modified xsi:type="dcterms:W3CDTF">2021-02-14T12:21:00Z</dcterms:modified>
</cp:coreProperties>
</file>